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466"/>
        <w:bidiVisual/>
        <w:tblW w:w="10490" w:type="dxa"/>
        <w:tblLook w:val="04A0" w:firstRow="1" w:lastRow="0" w:firstColumn="1" w:lastColumn="0" w:noHBand="0" w:noVBand="1"/>
      </w:tblPr>
      <w:tblGrid>
        <w:gridCol w:w="2126"/>
        <w:gridCol w:w="2663"/>
        <w:gridCol w:w="1716"/>
        <w:gridCol w:w="3985"/>
      </w:tblGrid>
      <w:tr w:rsidR="00FB2010" w:rsidTr="0058294F">
        <w:trPr>
          <w:trHeight w:val="1414"/>
        </w:trPr>
        <w:tc>
          <w:tcPr>
            <w:tcW w:w="104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010" w:rsidRPr="00004654" w:rsidRDefault="00FB2010" w:rsidP="00004654">
            <w:pPr>
              <w:pStyle w:val="NoSpacing"/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E67CDF">
              <w:rPr>
                <w:rFonts w:hint="cs"/>
                <w:rtl/>
              </w:rPr>
              <w:t xml:space="preserve">                                                        </w:t>
            </w:r>
            <w:r w:rsidRPr="00E67CDF">
              <w:t xml:space="preserve">        </w:t>
            </w:r>
            <w:r>
              <w:rPr>
                <w:rFonts w:hint="cs"/>
                <w:rtl/>
              </w:rPr>
              <w:t xml:space="preserve">                </w:t>
            </w:r>
            <w:r w:rsidRPr="00004654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 بسمه تعالی</w:t>
            </w:r>
          </w:p>
          <w:p w:rsidR="00FB2010" w:rsidRPr="00D100F6" w:rsidRDefault="00FB2010" w:rsidP="00FB2010">
            <w:pPr>
              <w:bidi/>
              <w:spacing w:line="480" w:lineRule="auto"/>
              <w:jc w:val="center"/>
              <w:rPr>
                <w:rFonts w:cs="B Titr"/>
                <w:b/>
                <w:bCs/>
                <w:rtl/>
              </w:rPr>
            </w:pPr>
            <w:r w:rsidRPr="00A73A43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فرم پیشنهاد عنوان طرح تحقیق توسط دانشجو</w:t>
            </w:r>
          </w:p>
        </w:tc>
      </w:tr>
      <w:tr w:rsidR="00FB2010" w:rsidTr="0058294F">
        <w:trPr>
          <w:trHeight w:val="572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B2010" w:rsidRPr="00004654" w:rsidRDefault="00FB2010" w:rsidP="00FB20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4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نام و نام خانوادگی دانشجو:</w:t>
            </w:r>
          </w:p>
        </w:tc>
        <w:tc>
          <w:tcPr>
            <w:tcW w:w="2663" w:type="dxa"/>
            <w:vAlign w:val="center"/>
          </w:tcPr>
          <w:p w:rsidR="00FB2010" w:rsidRPr="00004654" w:rsidRDefault="00FB2010" w:rsidP="00FB20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FB2010" w:rsidRPr="00004654" w:rsidRDefault="00FB2010" w:rsidP="00FB20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4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شماره دانشجویی:</w:t>
            </w:r>
          </w:p>
        </w:tc>
        <w:tc>
          <w:tcPr>
            <w:tcW w:w="3985" w:type="dxa"/>
          </w:tcPr>
          <w:p w:rsidR="00FB2010" w:rsidRPr="00004654" w:rsidRDefault="00FB2010" w:rsidP="00FB2010">
            <w:pPr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B2010" w:rsidTr="0058294F">
        <w:trPr>
          <w:trHeight w:val="45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FB2010" w:rsidRPr="00004654" w:rsidRDefault="00FB2010" w:rsidP="00FB20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4654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:</w:t>
            </w:r>
          </w:p>
        </w:tc>
        <w:tc>
          <w:tcPr>
            <w:tcW w:w="2663" w:type="dxa"/>
            <w:vAlign w:val="center"/>
          </w:tcPr>
          <w:p w:rsidR="00FB2010" w:rsidRPr="00004654" w:rsidRDefault="00FB2010" w:rsidP="00FB20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FB2010" w:rsidRPr="00004654" w:rsidRDefault="00FB2010" w:rsidP="00FB20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4654">
              <w:rPr>
                <w:rFonts w:cs="B Nazanin" w:hint="cs"/>
                <w:b/>
                <w:bCs/>
                <w:sz w:val="18"/>
                <w:szCs w:val="18"/>
                <w:rtl/>
              </w:rPr>
              <w:t>مقطع:</w:t>
            </w:r>
          </w:p>
        </w:tc>
        <w:tc>
          <w:tcPr>
            <w:tcW w:w="3985" w:type="dxa"/>
          </w:tcPr>
          <w:p w:rsidR="00FB2010" w:rsidRPr="00004654" w:rsidRDefault="00FB2010" w:rsidP="00FB2010">
            <w:pPr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D341E6" w:rsidTr="0058294F">
        <w:trPr>
          <w:trHeight w:val="455"/>
        </w:trPr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341E6" w:rsidRPr="00004654" w:rsidRDefault="00D341E6" w:rsidP="00FB2010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4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راهنما:</w:t>
            </w:r>
          </w:p>
        </w:tc>
        <w:tc>
          <w:tcPr>
            <w:tcW w:w="2663" w:type="dxa"/>
            <w:vAlign w:val="center"/>
          </w:tcPr>
          <w:p w:rsidR="00D341E6" w:rsidRPr="00004654" w:rsidRDefault="00D341E6" w:rsidP="00FB2010">
            <w:pPr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716" w:type="dxa"/>
            <w:shd w:val="clear" w:color="auto" w:fill="D9D9D9" w:themeFill="background1" w:themeFillShade="D9"/>
            <w:vAlign w:val="center"/>
          </w:tcPr>
          <w:p w:rsidR="00D341E6" w:rsidRPr="00004654" w:rsidRDefault="00D341E6" w:rsidP="00D341E6">
            <w:pPr>
              <w:bidi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04654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استادمشاور:</w:t>
            </w:r>
          </w:p>
        </w:tc>
        <w:tc>
          <w:tcPr>
            <w:tcW w:w="3985" w:type="dxa"/>
            <w:vAlign w:val="center"/>
          </w:tcPr>
          <w:p w:rsidR="00D341E6" w:rsidRPr="00004654" w:rsidRDefault="00D341E6" w:rsidP="00FB2010">
            <w:pPr>
              <w:spacing w:after="160" w:line="259" w:lineRule="auto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</w:tr>
      <w:tr w:rsidR="00FB2010" w:rsidTr="0058294F">
        <w:trPr>
          <w:trHeight w:val="1074"/>
        </w:trPr>
        <w:tc>
          <w:tcPr>
            <w:tcW w:w="10490" w:type="dxa"/>
            <w:gridSpan w:val="4"/>
          </w:tcPr>
          <w:p w:rsidR="00FB2010" w:rsidRDefault="00FB2010" w:rsidP="00FB2010">
            <w:pPr>
              <w:pStyle w:val="NoSpacing"/>
              <w:bidi/>
              <w:rPr>
                <w:rtl/>
                <w:lang w:bidi="fa-IR"/>
              </w:rPr>
            </w:pPr>
          </w:p>
          <w:p w:rsidR="00FB2010" w:rsidRPr="00FB2010" w:rsidRDefault="00FB2010" w:rsidP="00FB2010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FB2010">
              <w:rPr>
                <w:rFonts w:cs="B Nazanin" w:hint="cs"/>
                <w:b/>
                <w:bCs/>
                <w:sz w:val="22"/>
                <w:szCs w:val="22"/>
                <w:rtl/>
              </w:rPr>
              <w:t>عنوان پیشنهادی طرح تحقیق:</w:t>
            </w:r>
          </w:p>
          <w:p w:rsidR="00FB2010" w:rsidRDefault="00136C86" w:rsidP="00136C86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.</w:t>
            </w:r>
          </w:p>
          <w:p w:rsidR="00136C86" w:rsidRDefault="00136C86" w:rsidP="00136C86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2.</w:t>
            </w:r>
          </w:p>
          <w:p w:rsidR="00136C86" w:rsidRDefault="00136C86" w:rsidP="00136C86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3.</w:t>
            </w:r>
          </w:p>
          <w:p w:rsidR="00136C86" w:rsidRDefault="00136C86" w:rsidP="00136C86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4.</w:t>
            </w:r>
          </w:p>
          <w:p w:rsidR="00136C86" w:rsidRDefault="00136C86" w:rsidP="00136C86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.</w:t>
            </w:r>
          </w:p>
          <w:p w:rsidR="00A73A43" w:rsidRDefault="00A73A43" w:rsidP="00A73A43">
            <w:pPr>
              <w:pStyle w:val="NoSpacing"/>
              <w:bidi/>
              <w:rPr>
                <w:rtl/>
                <w:lang w:bidi="fa-IR"/>
              </w:rPr>
            </w:pPr>
          </w:p>
          <w:p w:rsidR="00004654" w:rsidRDefault="00004654" w:rsidP="00004654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:rsidR="00004654" w:rsidRPr="00734061" w:rsidRDefault="00004654" w:rsidP="00004654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73A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                                                   </w:t>
            </w:r>
            <w:r w:rsidR="00A73A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Pr="00A73A4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Pr="00A73A43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</w:t>
            </w:r>
            <w:r w:rsidRPr="00734061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امضاء دانشجو/ تاریخ</w:t>
            </w:r>
          </w:p>
          <w:p w:rsidR="00FB2010" w:rsidRPr="00E67CDF" w:rsidRDefault="00FB2010" w:rsidP="00FB2010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FB2010" w:rsidTr="00136C86">
        <w:trPr>
          <w:trHeight w:val="5007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:rsidR="00FB2010" w:rsidRPr="00734061" w:rsidRDefault="00FB2010" w:rsidP="0073406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4061" w:rsidRDefault="00FB2010" w:rsidP="0073406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340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مصوب: ...........................................................................................................................................................................................</w:t>
            </w:r>
          </w:p>
          <w:p w:rsidR="00734061" w:rsidRPr="00734061" w:rsidRDefault="00734061" w:rsidP="0073406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</w:p>
          <w:p w:rsidR="00734061" w:rsidRDefault="00734061" w:rsidP="0073406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734061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تاریخ تصویب موضوع: .....................................</w:t>
            </w:r>
          </w:p>
          <w:p w:rsidR="00734061" w:rsidRDefault="00734061" w:rsidP="0073406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4061" w:rsidRDefault="00734061" w:rsidP="0073406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4061" w:rsidRPr="00734061" w:rsidRDefault="00734061" w:rsidP="00734061">
            <w:pPr>
              <w:bidi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  <w:p w:rsidR="00734061" w:rsidRPr="00734061" w:rsidRDefault="00734061" w:rsidP="0073406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734061" w:rsidRPr="00734061" w:rsidRDefault="00734061" w:rsidP="00734061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734061">
              <w:rPr>
                <w:rFonts w:cs="B Nazanin" w:hint="cs"/>
                <w:sz w:val="20"/>
                <w:szCs w:val="20"/>
                <w:rtl/>
                <w:lang w:bidi="fa-IR"/>
              </w:rPr>
              <w:t>امضاء استادراهنما/ تاریخ</w:t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                                              </w:t>
            </w:r>
            <w:r w:rsidRPr="00734061">
              <w:rPr>
                <w:rFonts w:cs="B Nazanin" w:hint="cs"/>
                <w:sz w:val="20"/>
                <w:szCs w:val="20"/>
                <w:rtl/>
                <w:lang w:bidi="fa-IR"/>
              </w:rPr>
              <w:t>امضاء مدیرگروه/ تاریخ</w:t>
            </w:r>
          </w:p>
          <w:p w:rsidR="00734061" w:rsidRPr="00734061" w:rsidRDefault="00734061" w:rsidP="0073406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  <w:p w:rsidR="00734061" w:rsidRPr="00734061" w:rsidRDefault="00734061" w:rsidP="00734061">
            <w:pPr>
              <w:bidi/>
              <w:jc w:val="both"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1A1DCC" w:rsidRPr="0064112F" w:rsidRDefault="006F7BCA" w:rsidP="00F27FDD">
      <w:pPr>
        <w:bidi/>
      </w:pPr>
      <w:r>
        <w:rPr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5B931F12" wp14:editId="361BDCCB">
            <wp:simplePos x="0" y="0"/>
            <wp:positionH relativeFrom="column">
              <wp:posOffset>5057775</wp:posOffset>
            </wp:positionH>
            <wp:positionV relativeFrom="paragraph">
              <wp:posOffset>-97790</wp:posOffset>
            </wp:positionV>
            <wp:extent cx="969775" cy="1066165"/>
            <wp:effectExtent l="0" t="0" r="1905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آرم جدید دانشگاه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77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FDD" w:rsidRPr="0064112F">
        <w:t xml:space="preserve"> </w:t>
      </w:r>
    </w:p>
    <w:sectPr w:rsidR="001A1DCC" w:rsidRPr="0064112F" w:rsidSect="00136C86">
      <w:pgSz w:w="12240" w:h="15840"/>
      <w:pgMar w:top="1264" w:right="1440" w:bottom="1440" w:left="1440" w:header="720" w:footer="132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FC8" w:rsidRDefault="00F92FC8" w:rsidP="008B17D8">
      <w:r>
        <w:separator/>
      </w:r>
    </w:p>
  </w:endnote>
  <w:endnote w:type="continuationSeparator" w:id="0">
    <w:p w:rsidR="00F92FC8" w:rsidRDefault="00F92FC8" w:rsidP="008B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FC8" w:rsidRDefault="00F92FC8" w:rsidP="008B17D8">
      <w:r>
        <w:separator/>
      </w:r>
    </w:p>
  </w:footnote>
  <w:footnote w:type="continuationSeparator" w:id="0">
    <w:p w:rsidR="00F92FC8" w:rsidRDefault="00F92FC8" w:rsidP="008B1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B8E"/>
    <w:multiLevelType w:val="hybridMultilevel"/>
    <w:tmpl w:val="275673C0"/>
    <w:lvl w:ilvl="0" w:tplc="BCE073E2">
      <w:start w:val="1"/>
      <w:numFmt w:val="decimal"/>
      <w:lvlText w:val="%1-"/>
      <w:lvlJc w:val="left"/>
      <w:pPr>
        <w:ind w:left="9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10" w:hanging="360"/>
      </w:pPr>
    </w:lvl>
    <w:lvl w:ilvl="2" w:tplc="0409001B" w:tentative="1">
      <w:start w:val="1"/>
      <w:numFmt w:val="lowerRoman"/>
      <w:lvlText w:val="%3."/>
      <w:lvlJc w:val="right"/>
      <w:pPr>
        <w:ind w:left="10530" w:hanging="180"/>
      </w:pPr>
    </w:lvl>
    <w:lvl w:ilvl="3" w:tplc="0409000F" w:tentative="1">
      <w:start w:val="1"/>
      <w:numFmt w:val="decimal"/>
      <w:lvlText w:val="%4."/>
      <w:lvlJc w:val="left"/>
      <w:pPr>
        <w:ind w:left="11250" w:hanging="360"/>
      </w:pPr>
    </w:lvl>
    <w:lvl w:ilvl="4" w:tplc="04090019" w:tentative="1">
      <w:start w:val="1"/>
      <w:numFmt w:val="lowerLetter"/>
      <w:lvlText w:val="%5."/>
      <w:lvlJc w:val="left"/>
      <w:pPr>
        <w:ind w:left="11970" w:hanging="360"/>
      </w:pPr>
    </w:lvl>
    <w:lvl w:ilvl="5" w:tplc="0409001B" w:tentative="1">
      <w:start w:val="1"/>
      <w:numFmt w:val="lowerRoman"/>
      <w:lvlText w:val="%6."/>
      <w:lvlJc w:val="right"/>
      <w:pPr>
        <w:ind w:left="12690" w:hanging="180"/>
      </w:pPr>
    </w:lvl>
    <w:lvl w:ilvl="6" w:tplc="0409000F" w:tentative="1">
      <w:start w:val="1"/>
      <w:numFmt w:val="decimal"/>
      <w:lvlText w:val="%7."/>
      <w:lvlJc w:val="left"/>
      <w:pPr>
        <w:ind w:left="13410" w:hanging="360"/>
      </w:pPr>
    </w:lvl>
    <w:lvl w:ilvl="7" w:tplc="04090019" w:tentative="1">
      <w:start w:val="1"/>
      <w:numFmt w:val="lowerLetter"/>
      <w:lvlText w:val="%8."/>
      <w:lvlJc w:val="left"/>
      <w:pPr>
        <w:ind w:left="14130" w:hanging="360"/>
      </w:pPr>
    </w:lvl>
    <w:lvl w:ilvl="8" w:tplc="0409001B" w:tentative="1">
      <w:start w:val="1"/>
      <w:numFmt w:val="lowerRoman"/>
      <w:lvlText w:val="%9."/>
      <w:lvlJc w:val="right"/>
      <w:pPr>
        <w:ind w:left="14850" w:hanging="180"/>
      </w:pPr>
    </w:lvl>
  </w:abstractNum>
  <w:abstractNum w:abstractNumId="1">
    <w:nsid w:val="1EC64B7A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10CB2"/>
    <w:multiLevelType w:val="hybridMultilevel"/>
    <w:tmpl w:val="2ABCDF26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E119AE"/>
    <w:multiLevelType w:val="hybridMultilevel"/>
    <w:tmpl w:val="217AB6BC"/>
    <w:lvl w:ilvl="0" w:tplc="B1BAC938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4">
    <w:nsid w:val="437F23AF"/>
    <w:multiLevelType w:val="hybridMultilevel"/>
    <w:tmpl w:val="3B72EC16"/>
    <w:lvl w:ilvl="0" w:tplc="3D6CEB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91FB6"/>
    <w:multiLevelType w:val="hybridMultilevel"/>
    <w:tmpl w:val="A704C780"/>
    <w:lvl w:ilvl="0" w:tplc="70A4CFBA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6">
    <w:nsid w:val="4CDF4CAE"/>
    <w:multiLevelType w:val="hybridMultilevel"/>
    <w:tmpl w:val="649AE46E"/>
    <w:lvl w:ilvl="0" w:tplc="C96498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6E6C3F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72B0B"/>
    <w:multiLevelType w:val="hybridMultilevel"/>
    <w:tmpl w:val="96E8CADE"/>
    <w:lvl w:ilvl="0" w:tplc="B674FC46">
      <w:start w:val="1"/>
      <w:numFmt w:val="decimal"/>
      <w:lvlText w:val="%1-"/>
      <w:lvlJc w:val="left"/>
      <w:pPr>
        <w:ind w:left="9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60" w:hanging="360"/>
      </w:pPr>
    </w:lvl>
    <w:lvl w:ilvl="2" w:tplc="0409001B" w:tentative="1">
      <w:start w:val="1"/>
      <w:numFmt w:val="lowerRoman"/>
      <w:lvlText w:val="%3."/>
      <w:lvlJc w:val="right"/>
      <w:pPr>
        <w:ind w:left="10980" w:hanging="180"/>
      </w:pPr>
    </w:lvl>
    <w:lvl w:ilvl="3" w:tplc="0409000F" w:tentative="1">
      <w:start w:val="1"/>
      <w:numFmt w:val="decimal"/>
      <w:lvlText w:val="%4."/>
      <w:lvlJc w:val="left"/>
      <w:pPr>
        <w:ind w:left="11700" w:hanging="360"/>
      </w:pPr>
    </w:lvl>
    <w:lvl w:ilvl="4" w:tplc="04090019" w:tentative="1">
      <w:start w:val="1"/>
      <w:numFmt w:val="lowerLetter"/>
      <w:lvlText w:val="%5."/>
      <w:lvlJc w:val="left"/>
      <w:pPr>
        <w:ind w:left="12420" w:hanging="360"/>
      </w:pPr>
    </w:lvl>
    <w:lvl w:ilvl="5" w:tplc="0409001B" w:tentative="1">
      <w:start w:val="1"/>
      <w:numFmt w:val="lowerRoman"/>
      <w:lvlText w:val="%6."/>
      <w:lvlJc w:val="right"/>
      <w:pPr>
        <w:ind w:left="13140" w:hanging="180"/>
      </w:pPr>
    </w:lvl>
    <w:lvl w:ilvl="6" w:tplc="0409000F" w:tentative="1">
      <w:start w:val="1"/>
      <w:numFmt w:val="decimal"/>
      <w:lvlText w:val="%7."/>
      <w:lvlJc w:val="left"/>
      <w:pPr>
        <w:ind w:left="13860" w:hanging="360"/>
      </w:pPr>
    </w:lvl>
    <w:lvl w:ilvl="7" w:tplc="04090019" w:tentative="1">
      <w:start w:val="1"/>
      <w:numFmt w:val="lowerLetter"/>
      <w:lvlText w:val="%8."/>
      <w:lvlJc w:val="left"/>
      <w:pPr>
        <w:ind w:left="14580" w:hanging="360"/>
      </w:pPr>
    </w:lvl>
    <w:lvl w:ilvl="8" w:tplc="0409001B" w:tentative="1">
      <w:start w:val="1"/>
      <w:numFmt w:val="lowerRoman"/>
      <w:lvlText w:val="%9."/>
      <w:lvlJc w:val="right"/>
      <w:pPr>
        <w:ind w:left="15300" w:hanging="180"/>
      </w:pPr>
    </w:lvl>
  </w:abstractNum>
  <w:abstractNum w:abstractNumId="9">
    <w:nsid w:val="6EF9207C"/>
    <w:multiLevelType w:val="hybridMultilevel"/>
    <w:tmpl w:val="56D8177C"/>
    <w:lvl w:ilvl="0" w:tplc="83689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682ABA"/>
    <w:multiLevelType w:val="hybridMultilevel"/>
    <w:tmpl w:val="4A52C39E"/>
    <w:lvl w:ilvl="0" w:tplc="8AF0B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D8"/>
    <w:rsid w:val="00004654"/>
    <w:rsid w:val="000538F9"/>
    <w:rsid w:val="000B150F"/>
    <w:rsid w:val="000E1462"/>
    <w:rsid w:val="00114596"/>
    <w:rsid w:val="001243FD"/>
    <w:rsid w:val="0012609F"/>
    <w:rsid w:val="00136C86"/>
    <w:rsid w:val="00143C78"/>
    <w:rsid w:val="001A1DCC"/>
    <w:rsid w:val="001C7977"/>
    <w:rsid w:val="001F083C"/>
    <w:rsid w:val="0022156B"/>
    <w:rsid w:val="002F0F22"/>
    <w:rsid w:val="00346B29"/>
    <w:rsid w:val="003C3002"/>
    <w:rsid w:val="003E2E46"/>
    <w:rsid w:val="00484AF7"/>
    <w:rsid w:val="004B69B3"/>
    <w:rsid w:val="004E127A"/>
    <w:rsid w:val="004E6FDD"/>
    <w:rsid w:val="005371D7"/>
    <w:rsid w:val="00557DBF"/>
    <w:rsid w:val="0058294F"/>
    <w:rsid w:val="005A34EB"/>
    <w:rsid w:val="005E09B4"/>
    <w:rsid w:val="005F660A"/>
    <w:rsid w:val="00614304"/>
    <w:rsid w:val="0064112F"/>
    <w:rsid w:val="00675B7D"/>
    <w:rsid w:val="006E78AB"/>
    <w:rsid w:val="006F7BCA"/>
    <w:rsid w:val="00700F6B"/>
    <w:rsid w:val="00725640"/>
    <w:rsid w:val="00734061"/>
    <w:rsid w:val="008575D2"/>
    <w:rsid w:val="00872929"/>
    <w:rsid w:val="008B17D8"/>
    <w:rsid w:val="008F6F18"/>
    <w:rsid w:val="009449B5"/>
    <w:rsid w:val="009E25CD"/>
    <w:rsid w:val="00A73A43"/>
    <w:rsid w:val="00AC06B9"/>
    <w:rsid w:val="00D100F6"/>
    <w:rsid w:val="00D341E6"/>
    <w:rsid w:val="00D34D88"/>
    <w:rsid w:val="00D466BA"/>
    <w:rsid w:val="00DB0A81"/>
    <w:rsid w:val="00DC2764"/>
    <w:rsid w:val="00E06DBD"/>
    <w:rsid w:val="00E67CDF"/>
    <w:rsid w:val="00E73C5E"/>
    <w:rsid w:val="00F15AA2"/>
    <w:rsid w:val="00F27FDD"/>
    <w:rsid w:val="00F50C98"/>
    <w:rsid w:val="00F60532"/>
    <w:rsid w:val="00F92FC8"/>
    <w:rsid w:val="00F96DD3"/>
    <w:rsid w:val="00FB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chartTrackingRefBased/>
  <w15:docId w15:val="{AFAEA1E0-5B01-40A7-A829-A69A8E8B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D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17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7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17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7D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D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B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15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B20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1F7A-1604-4873-9541-BC9DF826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MU-Law</cp:lastModifiedBy>
  <cp:revision>2</cp:revision>
  <cp:lastPrinted>2021-06-13T06:23:00Z</cp:lastPrinted>
  <dcterms:created xsi:type="dcterms:W3CDTF">2021-11-30T12:57:00Z</dcterms:created>
  <dcterms:modified xsi:type="dcterms:W3CDTF">2021-11-30T12:57:00Z</dcterms:modified>
</cp:coreProperties>
</file>